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969" w:rsidRPr="00C51BCB" w:rsidRDefault="004C4969" w:rsidP="00C51BCB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C51BC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Конспект  </w:t>
      </w:r>
      <w:r w:rsidR="002C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нятия</w:t>
      </w:r>
      <w:proofErr w:type="gramEnd"/>
      <w:r w:rsidR="002C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C51BCB" w:rsidRPr="00C51BC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в </w:t>
      </w:r>
      <w:r w:rsidRPr="00C51BC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ладшей группе по теме</w:t>
      </w:r>
    </w:p>
    <w:p w:rsidR="004C4969" w:rsidRDefault="004C4969" w:rsidP="00C51BCB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Cs/>
          <w:sz w:val="40"/>
          <w:szCs w:val="40"/>
          <w:bdr w:val="none" w:sz="0" w:space="0" w:color="auto" w:frame="1"/>
          <w:lang w:eastAsia="ru-RU"/>
        </w:rPr>
      </w:pPr>
      <w:r w:rsidRPr="00C51BCB">
        <w:rPr>
          <w:rFonts w:ascii="Times New Roman" w:eastAsia="Times New Roman" w:hAnsi="Times New Roman" w:cs="Times New Roman"/>
          <w:iCs/>
          <w:sz w:val="40"/>
          <w:szCs w:val="40"/>
          <w:bdr w:val="none" w:sz="0" w:space="0" w:color="auto" w:frame="1"/>
          <w:lang w:eastAsia="ru-RU"/>
        </w:rPr>
        <w:t>«</w:t>
      </w:r>
      <w:r w:rsidRPr="00C51BCB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День России</w:t>
      </w:r>
      <w:r w:rsidRPr="00C51BCB">
        <w:rPr>
          <w:rFonts w:ascii="Times New Roman" w:eastAsia="Times New Roman" w:hAnsi="Times New Roman" w:cs="Times New Roman"/>
          <w:iCs/>
          <w:sz w:val="40"/>
          <w:szCs w:val="40"/>
          <w:bdr w:val="none" w:sz="0" w:space="0" w:color="auto" w:frame="1"/>
          <w:lang w:eastAsia="ru-RU"/>
        </w:rPr>
        <w:t>»</w:t>
      </w:r>
    </w:p>
    <w:p w:rsidR="00C51BCB" w:rsidRDefault="00C51BCB" w:rsidP="00C51BCB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</w:pPr>
    </w:p>
    <w:p w:rsidR="00C51BCB" w:rsidRPr="00C51BCB" w:rsidRDefault="00C51BCB" w:rsidP="00C51BCB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51BC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дготовил воспитатель:</w:t>
      </w:r>
    </w:p>
    <w:p w:rsidR="00C51BCB" w:rsidRPr="00C51BCB" w:rsidRDefault="00C51BCB" w:rsidP="00C51BCB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C51BC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Гаар</w:t>
      </w:r>
      <w:proofErr w:type="spellEnd"/>
      <w:r w:rsidRPr="00C51BC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рина Викторовна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4C4969" w:rsidRDefault="004C4969" w:rsidP="00C51BC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воспитывать у детей любовь Родине – России через познавательную и игровую деятельность дошкольника</w:t>
      </w:r>
    </w:p>
    <w:p w:rsidR="00C51BCB" w:rsidRPr="00C51BCB" w:rsidRDefault="00C51BCB" w:rsidP="00C51B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51B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C51BCB">
        <w:rPr>
          <w:rFonts w:ascii="Times New Roman" w:hAnsi="Times New Roman" w:cs="Times New Roman"/>
          <w:sz w:val="28"/>
          <w:szCs w:val="28"/>
        </w:rPr>
        <w:t xml:space="preserve">: формирование представления о стране и малой Родине, воспитание патриотических чувств, любви к своему краю; знакомство с понятиями «флаг», «герб», «гимн», символы государства. 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C51BCB">
        <w:rPr>
          <w:rFonts w:ascii="Times New Roman" w:hAnsi="Times New Roman" w:cs="Times New Roman"/>
          <w:sz w:val="28"/>
          <w:szCs w:val="28"/>
        </w:rPr>
        <w:t xml:space="preserve"> развитие усидчивости, аккуратности при выполнении коллективной работы, умения работать в группе 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C51BCB">
        <w:rPr>
          <w:rFonts w:ascii="Times New Roman" w:hAnsi="Times New Roman" w:cs="Times New Roman"/>
          <w:sz w:val="28"/>
          <w:szCs w:val="28"/>
        </w:rPr>
        <w:t xml:space="preserve"> воспитание любви и привязанность к своей семье, дому, улице, селу. воспитание любви и чувства прекрасного.</w:t>
      </w:r>
    </w:p>
    <w:p w:rsidR="00C51BCB" w:rsidRDefault="00C51BCB" w:rsidP="00C51B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51BCB" w:rsidRPr="00C51BCB" w:rsidRDefault="00C51BCB" w:rsidP="00C51B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C51BC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Ход занятия:</w:t>
      </w:r>
    </w:p>
    <w:p w:rsidR="004C4969" w:rsidRPr="00C51BCB" w:rsidRDefault="00C51BCB" w:rsidP="00C51B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bookmarkStart w:id="0" w:name="_GoBack"/>
      <w:bookmarkEnd w:id="0"/>
      <w:r w:rsidR="004C4969"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ы знаете, что за праздник мы отмечаем?  12 </w:t>
      </w:r>
      <w:r w:rsidR="004C4969" w:rsidRPr="00C51B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юня отмечается День России</w:t>
      </w:r>
      <w:r w:rsidR="004C4969"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4C4969" w:rsidRPr="00C51B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нь нашей с вами Родины</w:t>
      </w:r>
      <w:r w:rsidR="004C4969"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что такое Родина? </w:t>
      </w:r>
      <w:r w:rsidR="004C4969" w:rsidRPr="00C51B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4C4969"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а слово большое, больше!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не бывает на свете чудес,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казать это слово с душою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убже морей оно, выше небес!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м умещается ровно пол </w:t>
      </w: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ира</w:t>
      </w: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и папа, соседи, друзья.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ород родимый, родная квартира,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, школа, котенок … и я.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к солнечный в ладошке,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ст сирени за окошком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щеке родинка –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тоже Родина.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Родина – </w:t>
      </w:r>
      <w:r w:rsidRPr="00C51B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ссия</w:t>
      </w:r>
      <w:r w:rsid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ак называется город</w:t>
      </w: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тором мы живем? А знаете название своей улицы? С кем вы живете? Невозможно представить себе родной край без своего самого красивого дома, самых любимых родителей, бабушек и дедушек, братишек и сестренок.</w:t>
      </w:r>
    </w:p>
    <w:p w:rsidR="00170B10" w:rsidRPr="00C51BCB" w:rsidRDefault="004C4969" w:rsidP="00C51B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аждого из нас есть один самый главный праздник- День Рождения!</w:t>
      </w:r>
    </w:p>
    <w:p w:rsidR="00170B10" w:rsidRPr="00C51BCB" w:rsidRDefault="00170B10" w:rsidP="00C51B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hAnsi="Times New Roman" w:cs="Times New Roman"/>
          <w:sz w:val="28"/>
          <w:szCs w:val="28"/>
        </w:rPr>
        <w:t xml:space="preserve">Настя, когда у тебя день рождения? А у тебя, Рома? </w:t>
      </w:r>
      <w:r w:rsidR="004C4969"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у нашей страны тоже своеобразный </w:t>
      </w:r>
      <w:r w:rsidRPr="00C51B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нь рождения – 12 июня</w:t>
      </w: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сколько замечательных цветов распустилось к празднику. Какого они цвета? О чем напоминают вам эти цвета? Правильно, это цвета </w:t>
      </w:r>
      <w:r w:rsidRPr="00C51B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ссийского флага</w:t>
      </w: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вместе соберем цветы в три корзиночки по цвету.</w:t>
      </w:r>
    </w:p>
    <w:p w:rsidR="004C4969" w:rsidRPr="00C51BCB" w:rsidRDefault="004C4969" w:rsidP="00C51BC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 животное считается символом </w:t>
      </w:r>
      <w:r w:rsidRPr="00C51B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ссии</w:t>
      </w: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онечно, медведь. Не разбудили ли мы его, пока собирали цветочки? Кто у нас будет медведем? (ребята играют в народную игру </w:t>
      </w:r>
      <w:r w:rsidRPr="00C51B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 медведя во бору»</w:t>
      </w: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C4969" w:rsidRPr="00C51BCB" w:rsidRDefault="004C4969" w:rsidP="00C51BCB">
      <w:pPr>
        <w:shd w:val="clear" w:color="auto" w:fill="FFFFFF"/>
        <w:spacing w:before="204" w:after="204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отдохнули, а теперь пора закончить работу и украсить флаг нашей Родины цветами.</w:t>
      </w:r>
      <w:r w:rsid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наклеивают белые цветы на белую полосу, синие – на синюю, красные – на красную).</w:t>
      </w:r>
    </w:p>
    <w:p w:rsidR="004C4969" w:rsidRPr="00C51BCB" w:rsidRDefault="004C4969" w:rsidP="00C51BCB">
      <w:pPr>
        <w:shd w:val="clear" w:color="auto" w:fill="FFFFFF"/>
        <w:spacing w:before="204" w:after="204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к замечательно у нас получилось!</w:t>
      </w:r>
      <w:r w:rsid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ассматривают результат)</w:t>
      </w:r>
      <w:r w:rsidR="00170B10" w:rsidRPr="00C51B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2990777"/>
            <wp:effectExtent l="0" t="0" r="0" b="0"/>
            <wp:docPr id="7" name="Рисунок 7" descr="C:\Users\user\AppData\Local\Microsoft\Windows\Temporary Internet Files\Content.Word\HWYR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HWYR50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49" cy="300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69" w:rsidRPr="00C51BCB" w:rsidRDefault="004C4969" w:rsidP="00C51BCB">
      <w:pPr>
        <w:shd w:val="clear" w:color="auto" w:fill="FFFFFF"/>
        <w:spacing w:before="204" w:after="204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овезло тебе и мне!</w:t>
      </w:r>
    </w:p>
    <w:p w:rsidR="004C4969" w:rsidRPr="00C51BCB" w:rsidRDefault="004C4969" w:rsidP="00C51BCB">
      <w:pPr>
        <w:shd w:val="clear" w:color="auto" w:fill="FFFFFF"/>
        <w:spacing w:before="204" w:after="204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одились в такой стране,</w:t>
      </w:r>
    </w:p>
    <w:p w:rsidR="004C4969" w:rsidRPr="00C51BCB" w:rsidRDefault="004C4969" w:rsidP="00C51BCB">
      <w:pPr>
        <w:shd w:val="clear" w:color="auto" w:fill="FFFFFF"/>
        <w:spacing w:before="204" w:after="204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люди все – одна семья.</w:t>
      </w:r>
    </w:p>
    <w:p w:rsidR="004C4969" w:rsidRPr="00C51BCB" w:rsidRDefault="004C4969" w:rsidP="00C51BCB">
      <w:pPr>
        <w:shd w:val="clear" w:color="auto" w:fill="FFFFFF"/>
        <w:spacing w:before="204" w:after="204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а не глянь – кругом друзья!</w:t>
      </w:r>
    </w:p>
    <w:p w:rsidR="009E28F3" w:rsidRPr="00C51BCB" w:rsidRDefault="009E28F3" w:rsidP="00C51B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E28F3" w:rsidRPr="00C51BCB" w:rsidSect="009E2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969"/>
    <w:rsid w:val="00170B10"/>
    <w:rsid w:val="002C7A8C"/>
    <w:rsid w:val="004C4969"/>
    <w:rsid w:val="00853D30"/>
    <w:rsid w:val="009E28F3"/>
    <w:rsid w:val="00C51BCB"/>
    <w:rsid w:val="00CE4B4F"/>
    <w:rsid w:val="00D8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E356"/>
  <w15:docId w15:val="{25584D16-3F2F-4E0A-AAE1-5643E7AF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49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8AE1-8604-455B-AE44-98AC0D27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</cp:lastModifiedBy>
  <cp:revision>4</cp:revision>
  <dcterms:created xsi:type="dcterms:W3CDTF">2018-06-13T19:40:00Z</dcterms:created>
  <dcterms:modified xsi:type="dcterms:W3CDTF">2021-06-15T16:01:00Z</dcterms:modified>
</cp:coreProperties>
</file>